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8/QĐ-UBND năm 2024 về Kế hoạch thời gian năm học 2024-2025 đối với giáo dục mầm non, giáo dục phổ thông và giáo dục thường xuyê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828/QĐ-UBND</w:t>
      </w:r>
    </w:p>
    <w:p>
      <w:r>
        <w:t>Sóc Trăng, ngày 08 tháng 8 năm 2024</w:t>
      </w:r>
    </w:p>
    <w:p>
      <w:r>
        <w:t>QUYẾT ĐỊNH</w:t>
      </w:r>
    </w:p>
    <w:p>
      <w:r>
        <w:t>BAN HÀNH KẾ HOẠCH THỜI GIAN NĂM HỌC 2024-2025 ĐỐI VỚI GIÁO DỤC MẦM NON, GIÁO DỤC PHỔ THÔNG VÀ GIÁO DỤC THƯỜNG XUYÊN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045/QĐ-BGDĐT ngày 01/8/2024 của Bộ trưởng Bộ Giáo dục và Đào tạo ban hành Khung kế hoạch thời gian năm học 2024-2025 đối với giáo dục mầm non, giáo dục phổ thông và giáo dục thường xuyên;</w:t>
      </w:r>
    </w:p>
    <w:p>
      <w:r>
        <w:t>Theo đề nghị của Giám đốc Sở Giáo dục và Đào tạo tỉnh Sóc Trăng (tại Tờ trình số 2245/TTr-SGDĐT ngày 06/8/2024).</w:t>
      </w:r>
    </w:p>
    <w:p>
      <w:r>
        <w:t>QUYẾT ĐỊNH:</w:t>
      </w:r>
    </w:p>
    <w:p>
      <w:r>
        <w:t>Điều 1.    Ban hành Kế hoạch thời gian năm học 2024-2025 đối với giáo dục mầm non, giáo dục phổ thông và giáo dục thường xuyên trên địa bàn tỉnh Sóc Trăng, cụ thể như sau:</w:t>
      </w:r>
    </w:p>
    <w:p>
      <w:r>
        <w:t>1. Tựu trường:    Tất cả các cấp học tựu trường sớm nhất trước 01 tuần so với ngày tổ chức khai giảng.</w:t>
      </w:r>
    </w:p>
    <w:p>
      <w:r>
        <w:t>2. Khai giảng năm học:    Ngày  05/9/2024.</w:t>
      </w:r>
    </w:p>
    <w:p>
      <w:r>
        <w:t>Trường hợp đặc biệt cần khai giảng trước ngày 05/9/2024, giao Giám đốc Sở Giáo dục và Đào tạo quyết định đối với các trường trực thuộc Sở; Chủ tịch Ủy ban nhân dân các huyện, thị xã, thành phố quyết định thời gian đối với các trường trực thuộc cấp huyện.</w:t>
      </w:r>
    </w:p>
    <w:p>
      <w:r>
        <w:t>3. Thời gian bắt đầu và kết thúc học kỳ I:    Bắt đầu từ ngày  05/9/2024 , kết thúc vào ngày  11/01/2025  (có 18 tuần thực học).</w:t>
      </w:r>
    </w:p>
    <w:p>
      <w:r>
        <w:t>4. Thời gian bắt đầu và kết thúc học kỳ II:    Bắt đầu từ ngày  13/01/2025 , kết thúc vào ngày  24/5/2025  (có 17 tuần thực học).</w:t>
      </w:r>
    </w:p>
    <w:p>
      <w:r>
        <w:t>* Riêng đối với lớp 9, lớp 12, các trường bố trí tăng tiết trong các tuần học, đảm bảo hoàn thành chương trình sớm hơn kế hoạch, sau đó tổ chức ôn tập ít nhất là 06 tuần.</w:t>
      </w:r>
    </w:p>
    <w:p>
      <w:r>
        <w:t>5. Xét công nhận hoàn thành chương trình giáo dục tiểu học và xét công nhận tốt nghiệp trung học cơ sở:    Chậm nhất ngày  26/5/2025.</w:t>
      </w:r>
    </w:p>
    <w:p>
      <w:r>
        <w:t>6. Kết thúc năm học:    Chậm nhất ngày  30/5/2025.</w:t>
      </w:r>
    </w:p>
    <w:p>
      <w:r>
        <w:t>7. Ngày hoàn thành tuyển sinh vào các lớp đầu cấp học</w:t>
      </w:r>
    </w:p>
    <w:p>
      <w:r>
        <w:t>- Thi tuyển sinh vào các trường phổ thông dân tộc nội trú có cấp trung học phổ thông, trường trung học phổ thông chuyên, các trường trung học phổ thông: Theo Kế hoạch của Sở Giáo dục và Đào tạo.</w:t>
      </w:r>
    </w:p>
    <w:p>
      <w:r>
        <w:t>- Tuyển sinh lớp 1, lớp 6: Chậm nhất ngày  30/7/2025.</w:t>
      </w:r>
    </w:p>
    <w:p>
      <w:r>
        <w:t>8. Thi học sinh giỏi cấp tỉnh các môn văn hóa cấp trung học cơ sở, trung học phổ thông và thi chọn đội tuyển học sinh giỏi quốc gia năm học 2024-2025:    Theo Kế hoạch của Sở Giáo dục và Đào tạo.</w:t>
      </w:r>
    </w:p>
    <w:p>
      <w:r>
        <w:t>9. Thi tốt nghiệp trung học phổ thông năm 2025 và các kỳ thi cấp quốc gia:    Theo hướng dẫn của Bộ Giáo dục và Đào tạo.</w:t>
      </w:r>
    </w:p>
    <w:p>
      <w:r>
        <w:t>10. Nghỉ Lễ, nghỉ Tết</w:t>
      </w:r>
    </w:p>
    <w:p>
      <w:r>
        <w:t>Các ngày nghỉ Lễ, Tết Dương lịch, Tết Âm lịch; Lễ, Tết của đồng bào dân tộc Khmer: Thực hiện theo quy định chung của Bộ luật Lao động và các văn bản hướng dẫn hàng năm. Riêng Tết Âm lịch, học sinh được nghỉ học   từ ngày 27/01/2025 đến hết ngày 08/02/2025.</w:t>
      </w:r>
    </w:p>
    <w:p>
      <w:r>
        <w:t>11.    Thời gian nghỉ phép năm của giáo viên được thực hiện trong thời gian nghỉ hè hoặc có thể được bố trí xen kẽ vào thời gian khác trong năm để phù hợp với đặc điểm cụ thể và kế hoạch thời gian năm học.</w:t>
      </w:r>
    </w:p>
    <w:p>
      <w:r>
        <w:t>Điều 2.    Giám đốc Sở Giáo dục và Đào tạo có trách nhiệm:</w:t>
      </w:r>
    </w:p>
    <w:p>
      <w:r>
        <w:t>1. Chủ trì, phối hợp với các Sở, ngành tỉnh có liên quan và Ủy ban nhân dân các huyện, thị xã, thành phố tổ chức triển khai thực hiện Quyết định này.</w:t>
      </w:r>
    </w:p>
    <w:p>
      <w:r>
        <w:t>2. Tham mưu Chủ tịch Ủy ban nhân dân tỉnh quyết định thời gian nghỉ học và thời gian kéo dài trong năm học trong trường hợp đặc biệt.</w:t>
      </w:r>
    </w:p>
    <w:p>
      <w:r>
        <w:t>3. Quyết định cho học sinh nghỉ học trong trường hợp thời tiết quá khắc nghiệt, thiên tai và bố trí học bù; bảo đảm thời gian nghỉ của giáo viên trong năm học.</w:t>
      </w:r>
    </w:p>
    <w:p>
      <w:r>
        <w:t>4. Chủ trì, phối hợp với Ủy ban nhân dân các huyện, thị xã, thành phố báo cáo về Bộ Giáo dục và Đào tạo, Ủy ban nhân dân tỉnh:</w:t>
      </w:r>
    </w:p>
    <w:p>
      <w:r>
        <w:t>- Tình hình chuẩn bị năm học và tình hình tổ chức khai giảng năm học 2024-2025  trước ngày 10/9/2024.</w:t>
      </w:r>
    </w:p>
    <w:p>
      <w:r>
        <w:t>- Tổng kết tình hình thực hiện nhiệm vụ trọng tâm năm học 2024-2025 và kết quả thực hiện các tiêu chí thi đua, đề nghị xét khen thưởng năm học  trước ngày 25/6/2025.</w:t>
      </w:r>
    </w:p>
    <w:p>
      <w:r>
        <w:t>Điều 3.    Chánh Văn phòng Ủy ban nhân dân tỉnh, Giám đốc Sở Giáo dục và Đào tạo, Chủ tịch Ủy ban nhân dân, Trưởng phòng Giáo dục và Đào tạo các huyện, thị xã, thành phố, tỉnh Sóc Trăng căn cứ Quyết định thi hành kể từ ngày ký./.</w:t>
      </w:r>
    </w:p>
    <w:p>
      <w:r>
        <w:t>Nơi nhận:</w:t>
      </w:r>
    </w:p>
    <w:p>
      <w:r>
        <w:t>- Như Điều 3;</w:t>
      </w:r>
    </w:p>
    <w:p>
      <w:r>
        <w:t>- Bộ GDĐT;</w:t>
      </w:r>
    </w:p>
    <w:p>
      <w:r>
        <w:t>- TT. TU, TT. HĐND tỉnh;</w:t>
      </w:r>
    </w:p>
    <w:p>
      <w:r>
        <w:t>- CT, các PCT. UBND tỉnh;</w:t>
      </w:r>
    </w:p>
    <w:p>
      <w:r>
        <w:t>- Các Sở, ban ngành tỉnh;</w:t>
      </w:r>
    </w:p>
    <w:p>
      <w:r>
        <w:t>- UB.MTTQ VN, các đoàn thể tỉnh;</w:t>
      </w:r>
    </w:p>
    <w:p>
      <w:r>
        <w:t>- Lưu: VT.</w:t>
      </w:r>
    </w:p>
    <w:p>
      <w:r>
        <w:t>KT. CHỦ TỊCH</w:t>
      </w:r>
    </w:p>
    <w:p>
      <w:r>
        <w:t>PHÓ CHỦ TỊCH</w:t>
      </w:r>
    </w:p>
    <w:p>
      <w:r>
        <w:t>Nguyễn Văn Khở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